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ZMĚNY V UŽÍVÁNÍ STAVBY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27 zákona č. 183/2006 Sb., o územním plánování a stavebním řádu (stavební zákon),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 18l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ho řádu </w:t>
      </w:r>
    </w:p>
    <w:p w:rsidR="00CB6871" w:rsidRPr="00B53327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numPr>
          <w:ilvl w:val="1"/>
          <w:numId w:val="50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Stavba, která je předmětem oznámení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 stavby, účel stav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Osoba oznamující změnu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B79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B79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vlastník stavby     </w:t>
      </w: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DB799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r>
      <w:r w:rsidR="00DB799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soba, která prokáže právo změnit užívání stavby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Oznamuje-li změnu v užívání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B79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B79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B79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B79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Oznamující osoba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B79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B79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B799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B799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a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IV.   Údaje o navrhované změně  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savadní účel užívání: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avrhovaný účel užívání (popis navrhované změny v účelu užívání stavby, v jejím provozním zařízení, ve způsobu výroby nebo v jejím podstatném rozšíření nebo změny v činnosti, jejíž účinky by mohly ohrozit život a veřejné zdraví, život a zdraví zvířat, bezpečnost nebo životní prostředí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důvodnění zamýšlené změny: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navrhovanou změnou vznikají nebo se ruší byty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vyžaduje nové nároky na veřejnou dopravní nebo technickou infrastrukturu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B79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B79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B79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B79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, jedná se o tyto nové nároky: 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 změnu bylo vydáno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závazné stanovisko k posouzení vlivů provedení záměru na životní prostředí: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B79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B79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B79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B79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stanovisko vydal: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datum vydání a č.j. stanovisk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a změnu v užívání stavby bylo vydáno rozhodnutí o změně vlivu užívání stavby na území podle § 81 stavebního zákona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B79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B79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B79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B79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rozhodnutí vydal:…………………………………………………………………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datum vydání a č.j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ozhodnutí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 stavby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AA4F99">
        <w:rPr>
          <w:rFonts w:ascii="Times New Roman" w:eastAsia="Times New Roman" w:hAnsi="Times New Roman"/>
          <w:color w:val="000000" w:themeColor="text1"/>
          <w:sz w:val="24"/>
          <w:szCs w:val="24"/>
        </w:rPr>
        <w:t>d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………………………………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sectPr w:rsidR="00CB6871" w:rsidRPr="00B53327" w:rsidSect="00CB6871">
          <w:footerReference w:type="default" r:id="rId9"/>
          <w:pgSz w:w="11906" w:h="16838"/>
          <w:pgMar w:top="1134" w:right="991" w:bottom="1134" w:left="851" w:header="567" w:footer="57" w:gutter="0"/>
          <w:cols w:space="708"/>
          <w:docGrid w:linePitch="299"/>
        </w:sect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B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FF03D3" w:rsidRDefault="00CB6871" w:rsidP="00CB6871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F03D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známení o změně v užívání stavby:</w:t>
      </w:r>
    </w:p>
    <w:p w:rsidR="00CB6871" w:rsidRPr="00FF03D3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2"/>
        <w:gridCol w:w="9857"/>
      </w:tblGrid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B79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B79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lad prokazující vlastnické právo ke  stavbě, pokud stavební úřad nemůže existenci takového práva ověřit v katastru nemovitost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álkovým přístupem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nebo souhlas vlastníka stavby se změnou v užívání stavby, není-li oznamující osoba vlastníkem stavby. V případě změny v užívání stavby spočívající v prodloužení doby trvání dočasné stavby nebo změny dočasné stavby na stavbu trvalou oznamovatel připojí též souhlas vlastníka pozemku, na kterém je stavba umístěna, není-li jím oznamovatel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B79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B79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ná moc v případě zastupování oznamující osoby, není-li udělena plná moc pro více řízení, popřípadě plná moc do protokolu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B79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B79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umentace s vyznačením stávajícího a nového způsobu užívání jednotlivých místností a prostorů; u starších staveb, kde se dokumentace nezachovala, lze k návrhu předložit pasport stavby (§ 125 stavebního zákona)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B79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B79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amostatná příloha k bodu II. části A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B79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B79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Závazná stanoviska dotčených orgánů, </w:t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případě jejich rozhodnutí opatřená doložkou právní moci</w:t>
            </w:r>
            <w:r w:rsidRPr="00EC5D0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pokud jsou pro změnu v užívání st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avby zvláštními právními předpisy vyžadován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 uvedením příslušného orgánu, č.j. a data vydání, a to na úseku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přírody a krajiny ………………………………….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od …….……………………………………………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vzduší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zemědělského půdního fondu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sa………………………………………………………..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ložisek nerostných surovin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dpadového hospodářstv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..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prevence závažných havári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..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eřejného zdraví ……..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ázní a zřídel….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..……………………… 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eterinárn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éče………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amátkové péče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pravy na pozemních komunikacích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drážní…………………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letecké………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opravy vodní………….………………………...…………………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nergetiky…………...………………………….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jaderné bezpečnosti a ochrany před ionizujícím zářením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elektronických komunikací ……………………….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obrany státu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bezpečnosti státu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..……………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9B240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byvatelstv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.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požární ochrany…………………………………………………………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alší.………………………………………………………….………………………………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B79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B79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Default="00CB6871" w:rsidP="00643166">
            <w:pPr>
              <w:pStyle w:val="Odstavecseseznamem"/>
              <w:numPr>
                <w:ilvl w:val="0"/>
                <w:numId w:val="81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anoviska vlastníků veřejné dopravní a technické infrastruktury, na kterou je stavba napojena, připojená k oznámení, pokud to změna v užívání stavby vyžaduje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818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</w:t>
            </w: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lastníka, č.j. a data vydání, a to na úseku: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ické energie …………………….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ynu…………….…………………….…………………………………………………….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ozvodu tepla ……....…………………………………………………………………..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ody ……………..…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analizace ……………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onických komunikací….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.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………..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………………………………………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alší 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Default="00CB6871" w:rsidP="00CB6871">
            <w:pPr>
              <w:tabs>
                <w:tab w:val="left" w:pos="-284"/>
                <w:tab w:val="left" w:pos="720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CB6871" w:rsidRPr="00B53327" w:rsidTr="00CB6871">
        <w:tc>
          <w:tcPr>
            <w:tcW w:w="492" w:type="dxa"/>
          </w:tcPr>
          <w:p w:rsidR="00CB6871" w:rsidRPr="00EC5D0D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B79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B79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DB799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9857" w:type="dxa"/>
          </w:tcPr>
          <w:p w:rsidR="00CB6871" w:rsidRPr="00EC5D0D" w:rsidRDefault="00CB6871" w:rsidP="00643166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podle zákona č. 114/1992 Sb. vyžadováno. </w:t>
            </w:r>
          </w:p>
        </w:tc>
      </w:tr>
    </w:tbl>
    <w:p w:rsidR="00CB6871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CB6871" w:rsidSect="00125C97">
      <w:footerReference w:type="default" r:id="rId10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75C" w:rsidRDefault="001D775C" w:rsidP="00165DCC">
      <w:pPr>
        <w:spacing w:after="0" w:line="240" w:lineRule="auto"/>
      </w:pPr>
      <w:r>
        <w:separator/>
      </w:r>
    </w:p>
  </w:endnote>
  <w:endnote w:type="continuationSeparator" w:id="0">
    <w:p w:rsidR="001D775C" w:rsidRDefault="001D775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0671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3C1BAC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/>
        </w:r>
        <w:r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DB799F">
          <w:rPr>
            <w:rFonts w:ascii="Times New Roman" w:hAnsi="Times New Roman"/>
            <w:noProof/>
            <w:sz w:val="18"/>
            <w:szCs w:val="18"/>
          </w:rPr>
          <w:t>1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DB799F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75C" w:rsidRDefault="001D775C" w:rsidP="00165DCC">
      <w:pPr>
        <w:spacing w:after="0" w:line="240" w:lineRule="auto"/>
      </w:pPr>
      <w:r>
        <w:separator/>
      </w:r>
    </w:p>
  </w:footnote>
  <w:footnote w:type="continuationSeparator" w:id="0">
    <w:p w:rsidR="001D775C" w:rsidRDefault="001D775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D775C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47F2A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B799F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1CDF-1AB2-435D-9843-6DE3A8B5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77</Words>
  <Characters>11671</Characters>
  <Application>Microsoft Office Word</Application>
  <DocSecurity>4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ubana Vondrlíková</cp:lastModifiedBy>
  <cp:revision>2</cp:revision>
  <cp:lastPrinted>2017-05-02T07:53:00Z</cp:lastPrinted>
  <dcterms:created xsi:type="dcterms:W3CDTF">2018-10-26T06:56:00Z</dcterms:created>
  <dcterms:modified xsi:type="dcterms:W3CDTF">2018-10-26T06:56:00Z</dcterms:modified>
</cp:coreProperties>
</file>